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-2026280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7188D6B" w14:textId="1AC10559" w:rsidR="00760DE9" w:rsidRDefault="00760DE9">
          <w:pPr>
            <w:pStyle w:val="Sinespaciado"/>
            <w:rPr>
              <w:sz w:val="2"/>
            </w:rPr>
          </w:pPr>
        </w:p>
        <w:p w14:paraId="43F60036" w14:textId="16438C91" w:rsidR="00760DE9" w:rsidRDefault="00760D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72F640" wp14:editId="085DDE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328BA5" w14:textId="326FE8AA" w:rsidR="00760DE9" w:rsidRDefault="00760DE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DUCT BACKLOG</w:t>
                                    </w:r>
                                  </w:p>
                                </w:sdtContent>
                              </w:sdt>
                              <w:p w14:paraId="7324013F" w14:textId="412405D9" w:rsidR="00760DE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60DE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minario 2 IPS</w:t>
                                    </w:r>
                                  </w:sdtContent>
                                </w:sdt>
                                <w:r w:rsidR="00760DE9">
                                  <w:t xml:space="preserve"> </w:t>
                                </w:r>
                              </w:p>
                              <w:p w14:paraId="4750B297" w14:textId="77777777" w:rsidR="00760DE9" w:rsidRDefault="00760D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F72F6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328BA5" w14:textId="326FE8AA" w:rsidR="00760DE9" w:rsidRDefault="00760DE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DUCT BACKLOG</w:t>
                              </w:r>
                            </w:p>
                          </w:sdtContent>
                        </w:sdt>
                        <w:p w14:paraId="7324013F" w14:textId="412405D9" w:rsidR="00760DE9" w:rsidRDefault="00760DE9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minario 2 IP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750B297" w14:textId="77777777" w:rsidR="00760DE9" w:rsidRDefault="00760DE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3CFBBE" wp14:editId="029267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4BC29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759D5" wp14:editId="520576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48A10" w14:textId="6691D686" w:rsidR="00760DE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60DE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esarrollador: Diego García </w:t>
                                    </w:r>
                                    <w:proofErr w:type="spellStart"/>
                                    <w:r w:rsidR="00760DE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arcía</w:t>
                                    </w:r>
                                    <w:proofErr w:type="spellEnd"/>
                                    <w:r w:rsidR="00760DE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UO282492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2513FC9" w14:textId="099145EA" w:rsidR="00760DE9" w:rsidRDefault="00760DE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O: Eduardo Blanco Bielsa (UO28517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759D5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BA48A10" w14:textId="6691D686" w:rsidR="00760DE9" w:rsidRDefault="00760DE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ador: Diego García García (UO282492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2513FC9" w14:textId="099145EA" w:rsidR="00760DE9" w:rsidRDefault="00760DE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: Eduardo Blanco Bielsa (UO285176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72FDDB5" w14:textId="3706ADBA" w:rsidR="00760DE9" w:rsidRDefault="00760DE9">
          <w:pPr>
            <w:spacing w:line="259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044824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B8E80" w14:textId="2CFC29D2" w:rsidR="00880B85" w:rsidRPr="00880B85" w:rsidRDefault="00880B85" w:rsidP="00880B85">
          <w:pPr>
            <w:pStyle w:val="TtuloTDC"/>
            <w:spacing w:line="480" w:lineRule="auto"/>
            <w:rPr>
              <w:b/>
              <w:bCs/>
            </w:rPr>
          </w:pPr>
          <w:r w:rsidRPr="00880B85">
            <w:rPr>
              <w:b/>
              <w:bCs/>
            </w:rPr>
            <w:t>Tabla de contenido</w:t>
          </w:r>
        </w:p>
        <w:p w14:paraId="2604136C" w14:textId="0ECFFE0E" w:rsidR="00880B85" w:rsidRDefault="00880B85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72102" w:history="1">
            <w:r w:rsidRPr="00FF7E9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F7E96">
              <w:rPr>
                <w:rStyle w:val="Hipervnculo"/>
                <w:noProof/>
              </w:rPr>
              <w:t>Objetivos, antecedentes y 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E0F1" w14:textId="51A7E69E" w:rsidR="00880B85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5472103" w:history="1">
            <w:r w:rsidR="00880B85" w:rsidRPr="00FF7E96">
              <w:rPr>
                <w:rStyle w:val="Hipervnculo"/>
                <w:noProof/>
              </w:rPr>
              <w:t>1.1.</w:t>
            </w:r>
            <w:r w:rsidR="00880B8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80B85" w:rsidRPr="00FF7E96">
              <w:rPr>
                <w:rStyle w:val="Hipervnculo"/>
                <w:noProof/>
              </w:rPr>
              <w:t>Objetivos</w:t>
            </w:r>
            <w:r w:rsidR="00880B85">
              <w:rPr>
                <w:noProof/>
                <w:webHidden/>
              </w:rPr>
              <w:tab/>
            </w:r>
            <w:r w:rsidR="00880B85">
              <w:rPr>
                <w:noProof/>
                <w:webHidden/>
              </w:rPr>
              <w:fldChar w:fldCharType="begin"/>
            </w:r>
            <w:r w:rsidR="00880B85">
              <w:rPr>
                <w:noProof/>
                <w:webHidden/>
              </w:rPr>
              <w:instrText xml:space="preserve"> PAGEREF _Toc115472103 \h </w:instrText>
            </w:r>
            <w:r w:rsidR="00880B85">
              <w:rPr>
                <w:noProof/>
                <w:webHidden/>
              </w:rPr>
            </w:r>
            <w:r w:rsidR="00880B85">
              <w:rPr>
                <w:noProof/>
                <w:webHidden/>
              </w:rPr>
              <w:fldChar w:fldCharType="separate"/>
            </w:r>
            <w:r w:rsidR="00CA65DE">
              <w:rPr>
                <w:noProof/>
                <w:webHidden/>
              </w:rPr>
              <w:t>2</w:t>
            </w:r>
            <w:r w:rsidR="00880B85">
              <w:rPr>
                <w:noProof/>
                <w:webHidden/>
              </w:rPr>
              <w:fldChar w:fldCharType="end"/>
            </w:r>
          </w:hyperlink>
        </w:p>
        <w:p w14:paraId="49E734B3" w14:textId="0DCD44EF" w:rsidR="00880B85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5472104" w:history="1">
            <w:r w:rsidR="00880B85" w:rsidRPr="00FF7E96">
              <w:rPr>
                <w:rStyle w:val="Hipervnculo"/>
                <w:noProof/>
              </w:rPr>
              <w:t>1.2.</w:t>
            </w:r>
            <w:r w:rsidR="00880B8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80B85" w:rsidRPr="00FF7E96">
              <w:rPr>
                <w:rStyle w:val="Hipervnculo"/>
                <w:noProof/>
              </w:rPr>
              <w:t>Antecedentes</w:t>
            </w:r>
            <w:r w:rsidR="00880B85">
              <w:rPr>
                <w:noProof/>
                <w:webHidden/>
              </w:rPr>
              <w:tab/>
            </w:r>
            <w:r w:rsidR="00880B85">
              <w:rPr>
                <w:noProof/>
                <w:webHidden/>
              </w:rPr>
              <w:fldChar w:fldCharType="begin"/>
            </w:r>
            <w:r w:rsidR="00880B85">
              <w:rPr>
                <w:noProof/>
                <w:webHidden/>
              </w:rPr>
              <w:instrText xml:space="preserve"> PAGEREF _Toc115472104 \h </w:instrText>
            </w:r>
            <w:r w:rsidR="00880B85">
              <w:rPr>
                <w:noProof/>
                <w:webHidden/>
              </w:rPr>
            </w:r>
            <w:r w:rsidR="00880B85">
              <w:rPr>
                <w:noProof/>
                <w:webHidden/>
              </w:rPr>
              <w:fldChar w:fldCharType="separate"/>
            </w:r>
            <w:r w:rsidR="00CA65DE">
              <w:rPr>
                <w:noProof/>
                <w:webHidden/>
              </w:rPr>
              <w:t>2</w:t>
            </w:r>
            <w:r w:rsidR="00880B85">
              <w:rPr>
                <w:noProof/>
                <w:webHidden/>
              </w:rPr>
              <w:fldChar w:fldCharType="end"/>
            </w:r>
          </w:hyperlink>
        </w:p>
        <w:p w14:paraId="45DD84E1" w14:textId="4AF127B1" w:rsidR="00880B85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5472105" w:history="1">
            <w:r w:rsidR="00880B85" w:rsidRPr="00FF7E96">
              <w:rPr>
                <w:rStyle w:val="Hipervnculo"/>
                <w:noProof/>
              </w:rPr>
              <w:t>1.3.</w:t>
            </w:r>
            <w:r w:rsidR="00880B8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80B85" w:rsidRPr="00FF7E96">
              <w:rPr>
                <w:rStyle w:val="Hipervnculo"/>
                <w:noProof/>
              </w:rPr>
              <w:t>Alcance</w:t>
            </w:r>
            <w:r w:rsidR="00880B85">
              <w:rPr>
                <w:noProof/>
                <w:webHidden/>
              </w:rPr>
              <w:tab/>
            </w:r>
            <w:r w:rsidR="00880B85">
              <w:rPr>
                <w:noProof/>
                <w:webHidden/>
              </w:rPr>
              <w:fldChar w:fldCharType="begin"/>
            </w:r>
            <w:r w:rsidR="00880B85">
              <w:rPr>
                <w:noProof/>
                <w:webHidden/>
              </w:rPr>
              <w:instrText xml:space="preserve"> PAGEREF _Toc115472105 \h </w:instrText>
            </w:r>
            <w:r w:rsidR="00880B85">
              <w:rPr>
                <w:noProof/>
                <w:webHidden/>
              </w:rPr>
            </w:r>
            <w:r w:rsidR="00880B85">
              <w:rPr>
                <w:noProof/>
                <w:webHidden/>
              </w:rPr>
              <w:fldChar w:fldCharType="separate"/>
            </w:r>
            <w:r w:rsidR="00CA65DE">
              <w:rPr>
                <w:noProof/>
                <w:webHidden/>
              </w:rPr>
              <w:t>2</w:t>
            </w:r>
            <w:r w:rsidR="00880B85">
              <w:rPr>
                <w:noProof/>
                <w:webHidden/>
              </w:rPr>
              <w:fldChar w:fldCharType="end"/>
            </w:r>
          </w:hyperlink>
        </w:p>
        <w:p w14:paraId="5E3F7B03" w14:textId="48AEEDAD" w:rsidR="00880B85" w:rsidRDefault="00000000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5472106" w:history="1">
            <w:r w:rsidR="00880B85" w:rsidRPr="00FF7E96">
              <w:rPr>
                <w:rStyle w:val="Hipervnculo"/>
                <w:noProof/>
              </w:rPr>
              <w:t>2.</w:t>
            </w:r>
            <w:r w:rsidR="00880B8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80B85" w:rsidRPr="00FF7E96">
              <w:rPr>
                <w:rStyle w:val="Hipervnculo"/>
                <w:noProof/>
              </w:rPr>
              <w:t>Product Backlog</w:t>
            </w:r>
            <w:r w:rsidR="00880B85">
              <w:rPr>
                <w:noProof/>
                <w:webHidden/>
              </w:rPr>
              <w:tab/>
            </w:r>
            <w:r w:rsidR="00880B85">
              <w:rPr>
                <w:noProof/>
                <w:webHidden/>
              </w:rPr>
              <w:fldChar w:fldCharType="begin"/>
            </w:r>
            <w:r w:rsidR="00880B85">
              <w:rPr>
                <w:noProof/>
                <w:webHidden/>
              </w:rPr>
              <w:instrText xml:space="preserve"> PAGEREF _Toc115472106 \h </w:instrText>
            </w:r>
            <w:r w:rsidR="00880B85">
              <w:rPr>
                <w:noProof/>
                <w:webHidden/>
              </w:rPr>
            </w:r>
            <w:r w:rsidR="00880B85">
              <w:rPr>
                <w:noProof/>
                <w:webHidden/>
              </w:rPr>
              <w:fldChar w:fldCharType="separate"/>
            </w:r>
            <w:r w:rsidR="00CA65DE">
              <w:rPr>
                <w:noProof/>
                <w:webHidden/>
              </w:rPr>
              <w:t>3</w:t>
            </w:r>
            <w:r w:rsidR="00880B85">
              <w:rPr>
                <w:noProof/>
                <w:webHidden/>
              </w:rPr>
              <w:fldChar w:fldCharType="end"/>
            </w:r>
          </w:hyperlink>
        </w:p>
        <w:p w14:paraId="4F26A921" w14:textId="445F02AC" w:rsidR="00880B85" w:rsidRDefault="00880B85">
          <w:r>
            <w:rPr>
              <w:b/>
              <w:bCs/>
            </w:rPr>
            <w:fldChar w:fldCharType="end"/>
          </w:r>
        </w:p>
      </w:sdtContent>
    </w:sdt>
    <w:p w14:paraId="494F8167" w14:textId="7074E6EA" w:rsidR="00760DE9" w:rsidRDefault="00760DE9" w:rsidP="00880B85"/>
    <w:p w14:paraId="6A945FA0" w14:textId="16BC9596" w:rsidR="00760DE9" w:rsidRDefault="00760DE9"/>
    <w:p w14:paraId="5BC363B9" w14:textId="77777777" w:rsidR="00760DE9" w:rsidRDefault="00760DE9">
      <w:pPr>
        <w:spacing w:line="259" w:lineRule="auto"/>
        <w:ind w:firstLine="0"/>
        <w:jc w:val="left"/>
      </w:pPr>
      <w:r>
        <w:br w:type="page"/>
      </w:r>
    </w:p>
    <w:p w14:paraId="357CFB2C" w14:textId="3A4C0AB0" w:rsidR="00156E55" w:rsidRDefault="00406538" w:rsidP="00760DE9">
      <w:pPr>
        <w:pStyle w:val="Ttulo1"/>
        <w:numPr>
          <w:ilvl w:val="0"/>
          <w:numId w:val="1"/>
        </w:numPr>
      </w:pPr>
      <w:bookmarkStart w:id="0" w:name="_Toc115472059"/>
      <w:bookmarkStart w:id="1" w:name="_Toc115472102"/>
      <w:r>
        <w:lastRenderedPageBreak/>
        <w:t>Objetivos</w:t>
      </w:r>
      <w:r w:rsidR="00760DE9">
        <w:t xml:space="preserve">, </w:t>
      </w:r>
      <w:r>
        <w:t>antecedentes</w:t>
      </w:r>
      <w:r w:rsidR="00760DE9">
        <w:t xml:space="preserve"> y alcance del sistema</w:t>
      </w:r>
      <w:bookmarkEnd w:id="0"/>
      <w:bookmarkEnd w:id="1"/>
    </w:p>
    <w:p w14:paraId="063BFF88" w14:textId="18969D4A" w:rsidR="00090D86" w:rsidRPr="00406538" w:rsidRDefault="00406538" w:rsidP="00406538">
      <w:pPr>
        <w:pStyle w:val="Ttulo2"/>
        <w:numPr>
          <w:ilvl w:val="1"/>
          <w:numId w:val="3"/>
        </w:numPr>
      </w:pPr>
      <w:bookmarkStart w:id="2" w:name="_Toc115472060"/>
      <w:bookmarkStart w:id="3" w:name="_Toc115472103"/>
      <w:r>
        <w:t>Objetivos</w:t>
      </w:r>
      <w:bookmarkEnd w:id="2"/>
      <w:bookmarkEnd w:id="3"/>
    </w:p>
    <w:p w14:paraId="407CC2A8" w14:textId="0695FF0A" w:rsidR="00406538" w:rsidRDefault="00760DE9" w:rsidP="00760DE9">
      <w:r>
        <w:t xml:space="preserve">El objetivo del desarrollo es la implementación de una aplicación que </w:t>
      </w:r>
      <w:r w:rsidR="00090D86">
        <w:t xml:space="preserve">rija diferentes aspectos de la compañía de colonias Hugo Boss (consulta de productos, noticias, intranet, …). </w:t>
      </w:r>
    </w:p>
    <w:p w14:paraId="4365E851" w14:textId="77777777" w:rsidR="00406538" w:rsidRDefault="00406538" w:rsidP="00760DE9"/>
    <w:p w14:paraId="75EBFBF1" w14:textId="454C2515" w:rsidR="00406538" w:rsidRDefault="00406538" w:rsidP="00406538">
      <w:pPr>
        <w:pStyle w:val="Ttulo2"/>
        <w:numPr>
          <w:ilvl w:val="1"/>
          <w:numId w:val="3"/>
        </w:numPr>
      </w:pPr>
      <w:bookmarkStart w:id="4" w:name="_Toc115472061"/>
      <w:bookmarkStart w:id="5" w:name="_Toc115472104"/>
      <w:r>
        <w:t>Antecedentes</w:t>
      </w:r>
      <w:bookmarkEnd w:id="4"/>
      <w:bookmarkEnd w:id="5"/>
    </w:p>
    <w:p w14:paraId="2866A4F1" w14:textId="0F1AC1CD" w:rsidR="00406538" w:rsidRDefault="00090D86" w:rsidP="00760DE9">
      <w:r>
        <w:t>Se parte desde cero en el desarrollo, ya que no se tiene ninguna aplicación antece</w:t>
      </w:r>
      <w:r w:rsidR="00E247F9">
        <w:t>sora</w:t>
      </w:r>
      <w:r>
        <w:t xml:space="preserve"> que pueda ser reusada.</w:t>
      </w:r>
    </w:p>
    <w:p w14:paraId="0FFA0B73" w14:textId="77777777" w:rsidR="00406538" w:rsidRDefault="00406538" w:rsidP="00760DE9"/>
    <w:p w14:paraId="1BC4724E" w14:textId="21A0427E" w:rsidR="00406538" w:rsidRDefault="00406538" w:rsidP="00406538">
      <w:pPr>
        <w:pStyle w:val="Ttulo2"/>
        <w:numPr>
          <w:ilvl w:val="1"/>
          <w:numId w:val="3"/>
        </w:numPr>
      </w:pPr>
      <w:bookmarkStart w:id="6" w:name="_Toc115472062"/>
      <w:bookmarkStart w:id="7" w:name="_Toc115472105"/>
      <w:r>
        <w:t>Alcance</w:t>
      </w:r>
      <w:bookmarkEnd w:id="6"/>
      <w:bookmarkEnd w:id="7"/>
    </w:p>
    <w:p w14:paraId="6796D84A" w14:textId="3F2619CF" w:rsidR="00E8054F" w:rsidRDefault="00406538" w:rsidP="00406538">
      <w:r>
        <w:t xml:space="preserve">La aplicación va dirigida tanto a clientes registrados, como a nuevos usuarios que quieran registrarse. Además, también dispondrá de un perfil determinado para los trabajadores de las tiendas, que les permitirá </w:t>
      </w:r>
      <w:r w:rsidR="009F7F6D">
        <w:t xml:space="preserve">acceder a funciones </w:t>
      </w:r>
      <w:r>
        <w:t>especiales</w:t>
      </w:r>
      <w:r w:rsidR="009F7F6D">
        <w:t>, tales</w:t>
      </w:r>
      <w:r>
        <w:t xml:space="preserve"> como gestionar el stock</w:t>
      </w:r>
      <w:r w:rsidR="00E247F9">
        <w:t xml:space="preserve"> de las tiendas a las que estén vinculados</w:t>
      </w:r>
      <w:r>
        <w:t>.</w:t>
      </w:r>
      <w:r w:rsidR="00CA65DE">
        <w:t xml:space="preserve"> A su vez, los jefes de almacén también podrán realizar cambios en el stock de sus almacenes y los administradores del sistema podrán dar de baja y de alta a nuevos trabajadores y tiendas y asociarlos.</w:t>
      </w:r>
    </w:p>
    <w:p w14:paraId="47BFD7F7" w14:textId="77777777" w:rsidR="00E8054F" w:rsidRDefault="00E8054F">
      <w:pPr>
        <w:spacing w:line="259" w:lineRule="auto"/>
        <w:ind w:firstLine="0"/>
        <w:jc w:val="left"/>
      </w:pPr>
      <w:r>
        <w:br w:type="page"/>
      </w:r>
    </w:p>
    <w:p w14:paraId="4EB7908D" w14:textId="4DE04D71" w:rsidR="00406538" w:rsidRDefault="00E8054F" w:rsidP="00E8054F">
      <w:pPr>
        <w:pStyle w:val="Ttulo1"/>
        <w:numPr>
          <w:ilvl w:val="0"/>
          <w:numId w:val="3"/>
        </w:numPr>
      </w:pPr>
      <w:bookmarkStart w:id="8" w:name="_Toc115472063"/>
      <w:bookmarkStart w:id="9" w:name="_Toc115472106"/>
      <w:proofErr w:type="spellStart"/>
      <w:r>
        <w:lastRenderedPageBreak/>
        <w:t>Product</w:t>
      </w:r>
      <w:proofErr w:type="spellEnd"/>
      <w:r>
        <w:t xml:space="preserve"> Backlog</w:t>
      </w:r>
      <w:bookmarkEnd w:id="8"/>
      <w:bookmarkEnd w:id="9"/>
    </w:p>
    <w:tbl>
      <w:tblPr>
        <w:tblStyle w:val="Tablaconcuadrcula"/>
        <w:tblW w:w="10915" w:type="dxa"/>
        <w:tblInd w:w="-1139" w:type="dxa"/>
        <w:tblLook w:val="04A0" w:firstRow="1" w:lastRow="0" w:firstColumn="1" w:lastColumn="0" w:noHBand="0" w:noVBand="1"/>
      </w:tblPr>
      <w:tblGrid>
        <w:gridCol w:w="4820"/>
        <w:gridCol w:w="6095"/>
      </w:tblGrid>
      <w:tr w:rsidR="00E8054F" w14:paraId="001CF6BF" w14:textId="77777777" w:rsidTr="00A41231">
        <w:trPr>
          <w:trHeight w:val="774"/>
        </w:trPr>
        <w:tc>
          <w:tcPr>
            <w:tcW w:w="4820" w:type="dxa"/>
            <w:shd w:val="clear" w:color="auto" w:fill="B4C6E7" w:themeFill="accent1" w:themeFillTint="66"/>
            <w:vAlign w:val="bottom"/>
          </w:tcPr>
          <w:p w14:paraId="29C1DF96" w14:textId="2ADDEA6C" w:rsidR="00E8054F" w:rsidRPr="002A16A0" w:rsidRDefault="00E8054F" w:rsidP="00EC38C8">
            <w:pPr>
              <w:ind w:firstLine="0"/>
              <w:jc w:val="left"/>
              <w:rPr>
                <w:b/>
                <w:bCs/>
              </w:rPr>
            </w:pPr>
            <w:r w:rsidRPr="002A16A0">
              <w:rPr>
                <w:b/>
                <w:bCs/>
              </w:rPr>
              <w:t>Historias de Usuario</w:t>
            </w:r>
          </w:p>
        </w:tc>
        <w:tc>
          <w:tcPr>
            <w:tcW w:w="6095" w:type="dxa"/>
            <w:shd w:val="clear" w:color="auto" w:fill="B4C6E7" w:themeFill="accent1" w:themeFillTint="66"/>
            <w:vAlign w:val="bottom"/>
          </w:tcPr>
          <w:p w14:paraId="0DAB4FB1" w14:textId="50DF9BC4" w:rsidR="00E8054F" w:rsidRPr="002A16A0" w:rsidRDefault="00E8054F" w:rsidP="00EC38C8">
            <w:pPr>
              <w:ind w:firstLine="0"/>
              <w:jc w:val="left"/>
              <w:rPr>
                <w:b/>
                <w:bCs/>
              </w:rPr>
            </w:pPr>
            <w:r w:rsidRPr="002A16A0">
              <w:rPr>
                <w:b/>
                <w:bCs/>
              </w:rPr>
              <w:t>Criterios de aceptación</w:t>
            </w:r>
          </w:p>
        </w:tc>
      </w:tr>
      <w:tr w:rsidR="00E8054F" w14:paraId="22640CD8" w14:textId="77777777" w:rsidTr="00B202A8">
        <w:trPr>
          <w:trHeight w:val="1654"/>
        </w:trPr>
        <w:tc>
          <w:tcPr>
            <w:tcW w:w="4820" w:type="dxa"/>
            <w:vAlign w:val="center"/>
          </w:tcPr>
          <w:p w14:paraId="7232AEC3" w14:textId="2C1E1F06" w:rsidR="00134F13" w:rsidRPr="007825C7" w:rsidRDefault="00147AC7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7825C7">
              <w:rPr>
                <w:sz w:val="22"/>
              </w:rPr>
              <w:t>Como trabajador de una tienda de Hugo Boss quiero</w:t>
            </w:r>
            <w:r w:rsidR="007825C7">
              <w:rPr>
                <w:sz w:val="22"/>
              </w:rPr>
              <w:t xml:space="preserve"> </w:t>
            </w:r>
            <w:r w:rsidRPr="007825C7">
              <w:rPr>
                <w:sz w:val="22"/>
              </w:rPr>
              <w:t xml:space="preserve">acceder a la intranet para hacer </w:t>
            </w:r>
            <w:r w:rsidR="007825C7">
              <w:rPr>
                <w:sz w:val="22"/>
              </w:rPr>
              <w:t>gestiones de stock</w:t>
            </w:r>
            <w:r w:rsidR="00A41231">
              <w:rPr>
                <w:sz w:val="22"/>
              </w:rPr>
              <w:t>.</w:t>
            </w:r>
          </w:p>
        </w:tc>
        <w:tc>
          <w:tcPr>
            <w:tcW w:w="6095" w:type="dxa"/>
          </w:tcPr>
          <w:p w14:paraId="1D676395" w14:textId="72ADDCD8" w:rsidR="00E8054F" w:rsidRPr="007825C7" w:rsidRDefault="007825C7" w:rsidP="00147AC7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La aplicación posee un apartado de </w:t>
            </w:r>
            <w:proofErr w:type="spellStart"/>
            <w:r w:rsidRPr="00A41231">
              <w:rPr>
                <w:i/>
                <w:iCs/>
                <w:sz w:val="22"/>
              </w:rPr>
              <w:t>login</w:t>
            </w:r>
            <w:proofErr w:type="spellEnd"/>
            <w:r>
              <w:rPr>
                <w:sz w:val="22"/>
              </w:rPr>
              <w:t xml:space="preserve"> en el que el trabajador introduce su usuario y contraseña. Dicho usuario está vinculado con la tienda en la que trabaja, por lo que solo tendrá acceso a gestiones de su tienda. </w:t>
            </w:r>
            <w:r w:rsidR="00A41231">
              <w:rPr>
                <w:sz w:val="22"/>
              </w:rPr>
              <w:t>Podrá gestionar el stock que le queda, es decir, ver</w:t>
            </w:r>
            <w:r w:rsidR="00B202A8">
              <w:rPr>
                <w:sz w:val="22"/>
              </w:rPr>
              <w:t xml:space="preserve"> y modificar</w:t>
            </w:r>
            <w:r w:rsidR="00A41231">
              <w:rPr>
                <w:sz w:val="22"/>
              </w:rPr>
              <w:t xml:space="preserve"> las cantidades de productos en tienda y solicitar más stock (podrá solicitarlo al almacén o a otras tiendas cercanas dependiendo de la urgencia).</w:t>
            </w:r>
          </w:p>
        </w:tc>
      </w:tr>
      <w:tr w:rsidR="00E8054F" w14:paraId="316ED33B" w14:textId="77777777" w:rsidTr="00B202A8">
        <w:trPr>
          <w:trHeight w:val="1610"/>
        </w:trPr>
        <w:tc>
          <w:tcPr>
            <w:tcW w:w="4820" w:type="dxa"/>
            <w:vAlign w:val="center"/>
          </w:tcPr>
          <w:p w14:paraId="734D7968" w14:textId="5928246B" w:rsidR="00E8054F" w:rsidRPr="007825C7" w:rsidRDefault="007825C7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mo cliente quiero ver información sobre Hugo </w:t>
            </w:r>
            <w:commentRangeStart w:id="10"/>
            <w:r>
              <w:rPr>
                <w:sz w:val="22"/>
              </w:rPr>
              <w:t>Boss</w:t>
            </w:r>
            <w:commentRangeEnd w:id="10"/>
            <w:r w:rsidR="007D6CE9">
              <w:rPr>
                <w:rStyle w:val="Refdecomentario"/>
              </w:rPr>
              <w:commentReference w:id="10"/>
            </w:r>
            <w:r>
              <w:rPr>
                <w:sz w:val="22"/>
              </w:rPr>
              <w:t xml:space="preserve"> para informarme.</w:t>
            </w:r>
          </w:p>
        </w:tc>
        <w:tc>
          <w:tcPr>
            <w:tcW w:w="6095" w:type="dxa"/>
          </w:tcPr>
          <w:p w14:paraId="7E377ACC" w14:textId="54A6662A" w:rsidR="00E8054F" w:rsidRPr="007825C7" w:rsidRDefault="00A41231" w:rsidP="00147AC7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Nada más entrar en la aplicación, se mostrará un apartado de noticias y novedades relacionadas con Hugo Boss. Dicha información será extraída del Instagram de Hugo Boss. El cliente podrá navegar entre las noticias y pinchar sobre ellas para obtener más información. Además, también habrá enlaces a las redes sociales de Hugo Boss.</w:t>
            </w:r>
          </w:p>
        </w:tc>
      </w:tr>
      <w:tr w:rsidR="00A41231" w14:paraId="5BF52CD2" w14:textId="77777777" w:rsidTr="00B202A8">
        <w:trPr>
          <w:trHeight w:val="1654"/>
        </w:trPr>
        <w:tc>
          <w:tcPr>
            <w:tcW w:w="4820" w:type="dxa"/>
            <w:vAlign w:val="center"/>
          </w:tcPr>
          <w:p w14:paraId="03AA404D" w14:textId="2168D221" w:rsidR="00A41231" w:rsidRPr="007825C7" w:rsidRDefault="00806966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20C63" wp14:editId="03214849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-295910</wp:posOffset>
                      </wp:positionV>
                      <wp:extent cx="466725" cy="200025"/>
                      <wp:effectExtent l="0" t="0" r="28575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C9D80F3" w14:textId="77777777" w:rsidR="00806966" w:rsidRPr="00A2587A" w:rsidRDefault="00806966" w:rsidP="0080696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A2587A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E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20C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195.8pt;margin-top:-23.3pt;width:36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" fillcolor="#c5e0b3 [1305]" strokecolor="#538135 [2409]" strokeweight=".5pt">
                      <v:textbox>
                        <w:txbxContent>
                          <w:p w14:paraId="5C9D80F3" w14:textId="77777777" w:rsidR="00806966" w:rsidRPr="00A2587A" w:rsidRDefault="00806966" w:rsidP="008069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2587A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231">
              <w:rPr>
                <w:sz w:val="22"/>
              </w:rPr>
              <w:t>Como cliente quiero consultar colonias y tiendas cercanas para realizar compras.</w:t>
            </w:r>
          </w:p>
        </w:tc>
        <w:tc>
          <w:tcPr>
            <w:tcW w:w="6095" w:type="dxa"/>
            <w:vAlign w:val="center"/>
          </w:tcPr>
          <w:p w14:paraId="3571707D" w14:textId="737699D1" w:rsidR="00A41231" w:rsidRPr="007825C7" w:rsidRDefault="00B202A8" w:rsidP="00B202A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1231" w14:paraId="20A373C0" w14:textId="77777777" w:rsidTr="00B202A8">
        <w:trPr>
          <w:trHeight w:val="1610"/>
        </w:trPr>
        <w:tc>
          <w:tcPr>
            <w:tcW w:w="4820" w:type="dxa"/>
            <w:vAlign w:val="center"/>
          </w:tcPr>
          <w:p w14:paraId="67C56414" w14:textId="6DC47A6D" w:rsidR="00A41231" w:rsidRPr="007825C7" w:rsidRDefault="00A2587A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65689" wp14:editId="11C480DD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-213995</wp:posOffset>
                      </wp:positionV>
                      <wp:extent cx="466725" cy="200025"/>
                      <wp:effectExtent l="0" t="0" r="28575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196C2FD" w14:textId="77777777" w:rsidR="00A2587A" w:rsidRPr="00A2587A" w:rsidRDefault="00A2587A" w:rsidP="00A2587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A2587A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E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65689" id="Cuadro de texto 22" o:spid="_x0000_s1029" type="#_x0000_t202" style="position:absolute;margin-left:195.5pt;margin-top:-16.85pt;width:36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" fillcolor="#c5e0b3 [1305]" strokecolor="#538135 [2409]" strokeweight=".5pt">
                      <v:textbox>
                        <w:txbxContent>
                          <w:p w14:paraId="4196C2FD" w14:textId="77777777" w:rsidR="00A2587A" w:rsidRPr="00A2587A" w:rsidRDefault="00A2587A" w:rsidP="00A2587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2587A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231">
              <w:rPr>
                <w:sz w:val="22"/>
              </w:rPr>
              <w:t>Como cliente quiero hacerme una cuenta personal para realizar compras a través de la aplicación.</w:t>
            </w:r>
          </w:p>
        </w:tc>
        <w:tc>
          <w:tcPr>
            <w:tcW w:w="6095" w:type="dxa"/>
            <w:vAlign w:val="center"/>
          </w:tcPr>
          <w:p w14:paraId="1A9D53C5" w14:textId="49C61F62" w:rsidR="00A41231" w:rsidRPr="007825C7" w:rsidRDefault="00B202A8" w:rsidP="00B202A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1231" w14:paraId="2CDE1925" w14:textId="77777777" w:rsidTr="00B202A8">
        <w:trPr>
          <w:trHeight w:val="1654"/>
        </w:trPr>
        <w:tc>
          <w:tcPr>
            <w:tcW w:w="4820" w:type="dxa"/>
            <w:vAlign w:val="center"/>
          </w:tcPr>
          <w:p w14:paraId="399C55A8" w14:textId="15DDD8F8" w:rsidR="00A41231" w:rsidRPr="007825C7" w:rsidRDefault="00A2587A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CBB34D" wp14:editId="005B20B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-97155</wp:posOffset>
                      </wp:positionV>
                      <wp:extent cx="466725" cy="209550"/>
                      <wp:effectExtent l="0" t="0" r="28575" b="1905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650FBAE" w14:textId="77777777" w:rsidR="00A2587A" w:rsidRPr="00A2587A" w:rsidRDefault="00A2587A" w:rsidP="00A2587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A2587A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E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B34D" id="Cuadro de texto 24" o:spid="_x0000_s1030" type="#_x0000_t202" style="position:absolute;margin-left:193.3pt;margin-top:-7.65pt;width:36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" fillcolor="#c5e0b3 [1305]" strokecolor="#538135 [2409]" strokeweight=".5pt">
                      <v:textbox>
                        <w:txbxContent>
                          <w:p w14:paraId="5650FBAE" w14:textId="77777777" w:rsidR="00A2587A" w:rsidRPr="00A2587A" w:rsidRDefault="00A2587A" w:rsidP="00A2587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2587A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2A8">
              <w:rPr>
                <w:sz w:val="22"/>
              </w:rPr>
              <w:t>Como administrador quiero editar la información de los trabajadores y de las tiendas para añadir o modificar datos existentes.</w:t>
            </w:r>
          </w:p>
        </w:tc>
        <w:tc>
          <w:tcPr>
            <w:tcW w:w="6095" w:type="dxa"/>
            <w:vAlign w:val="center"/>
          </w:tcPr>
          <w:p w14:paraId="3D8EDDC1" w14:textId="72C3D2CE" w:rsidR="00A41231" w:rsidRPr="007825C7" w:rsidRDefault="00B202A8" w:rsidP="00B202A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202A8" w14:paraId="35D8C1F1" w14:textId="77777777" w:rsidTr="00B202A8">
        <w:trPr>
          <w:trHeight w:val="1610"/>
        </w:trPr>
        <w:tc>
          <w:tcPr>
            <w:tcW w:w="4820" w:type="dxa"/>
            <w:vAlign w:val="center"/>
          </w:tcPr>
          <w:p w14:paraId="5F7766B9" w14:textId="1D6C6543" w:rsidR="00B202A8" w:rsidRPr="007825C7" w:rsidRDefault="00332165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omo jefe de almacén de Hugo Boss quiero gestionar el stock de mi almacén y los pedidos para que las tiendas puedan visualizarlo.</w:t>
            </w:r>
            <w:r w:rsidR="00A2587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849A7" wp14:editId="7EF16395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-204470</wp:posOffset>
                      </wp:positionV>
                      <wp:extent cx="466725" cy="209550"/>
                      <wp:effectExtent l="0" t="0" r="28575" b="1905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016B50F" w14:textId="77777777" w:rsidR="00A2587A" w:rsidRPr="00A2587A" w:rsidRDefault="00A2587A" w:rsidP="00A2587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A2587A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E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49A7" id="Cuadro de texto 25" o:spid="_x0000_s1031" type="#_x0000_t202" style="position:absolute;margin-left:195.55pt;margin-top:-16.1pt;width:3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" fillcolor="#c5e0b3 [1305]" strokecolor="#538135 [2409]" strokeweight=".5pt">
                      <v:textbox>
                        <w:txbxContent>
                          <w:p w14:paraId="6016B50F" w14:textId="77777777" w:rsidR="00A2587A" w:rsidRPr="00A2587A" w:rsidRDefault="00A2587A" w:rsidP="00A2587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2587A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vAlign w:val="center"/>
          </w:tcPr>
          <w:p w14:paraId="02ACAF96" w14:textId="14F6F152" w:rsidR="00B202A8" w:rsidRPr="007825C7" w:rsidRDefault="00B202A8" w:rsidP="00B202A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202A8" w14:paraId="14E54B61" w14:textId="77777777" w:rsidTr="00B202A8">
        <w:trPr>
          <w:trHeight w:val="1610"/>
        </w:trPr>
        <w:tc>
          <w:tcPr>
            <w:tcW w:w="4820" w:type="dxa"/>
            <w:vAlign w:val="center"/>
          </w:tcPr>
          <w:p w14:paraId="57951A16" w14:textId="211EA6BA" w:rsidR="00B202A8" w:rsidRPr="007825C7" w:rsidRDefault="00332165" w:rsidP="00B202A8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mo cliente quiero contactar con Hugo Boss para realizar prácticas o trabajar en </w:t>
            </w:r>
            <w:commentRangeStart w:id="11"/>
            <w:r>
              <w:rPr>
                <w:sz w:val="22"/>
              </w:rPr>
              <w:t>sus</w:t>
            </w:r>
            <w:commentRangeEnd w:id="11"/>
            <w:r w:rsidR="00806966">
              <w:rPr>
                <w:rStyle w:val="Refdecomentario"/>
              </w:rPr>
              <w:commentReference w:id="11"/>
            </w:r>
            <w:r>
              <w:rPr>
                <w:sz w:val="22"/>
              </w:rPr>
              <w:t xml:space="preserve"> tiendas.</w:t>
            </w:r>
            <w:r w:rsidR="00A2587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FA589B" wp14:editId="0963AF9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194310</wp:posOffset>
                      </wp:positionV>
                      <wp:extent cx="466725" cy="200025"/>
                      <wp:effectExtent l="0" t="0" r="28575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DFDA01" w14:textId="77777777" w:rsidR="00A2587A" w:rsidRPr="00A2587A" w:rsidRDefault="00A2587A" w:rsidP="00A2587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A2587A">
                                    <w:rPr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E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589B" id="Cuadro de texto 26" o:spid="_x0000_s1032" type="#_x0000_t202" style="position:absolute;margin-left:195pt;margin-top:-15.3pt;width:36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" fillcolor="#c5e0b3 [1305]" strokecolor="#538135 [2409]" strokeweight=".5pt">
                      <v:textbox>
                        <w:txbxContent>
                          <w:p w14:paraId="4BDFDA01" w14:textId="77777777" w:rsidR="00A2587A" w:rsidRPr="00A2587A" w:rsidRDefault="00A2587A" w:rsidP="00A2587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A2587A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P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vAlign w:val="center"/>
          </w:tcPr>
          <w:p w14:paraId="0E169F2D" w14:textId="2FEF04B7" w:rsidR="00B202A8" w:rsidRPr="007825C7" w:rsidRDefault="00332165" w:rsidP="00B202A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3107CAE2" w14:textId="77777777" w:rsidR="00E8054F" w:rsidRPr="00E8054F" w:rsidRDefault="00E8054F" w:rsidP="00E8054F"/>
    <w:sectPr w:rsidR="00E8054F" w:rsidRPr="00E8054F" w:rsidSect="00760DE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Eduardo Blanco Bielsa" w:date="2022-10-14T11:30:00Z" w:initials="EBB">
    <w:p w14:paraId="366D4D56" w14:textId="77777777" w:rsidR="00806966" w:rsidRDefault="007D6CE9" w:rsidP="009B7FCA">
      <w:pPr>
        <w:jc w:val="left"/>
      </w:pPr>
      <w:r>
        <w:rPr>
          <w:rStyle w:val="Refdecomentario"/>
        </w:rPr>
        <w:annotationRef/>
      </w:r>
      <w:r w:rsidR="00806966">
        <w:rPr>
          <w:sz w:val="20"/>
          <w:szCs w:val="20"/>
        </w:rPr>
        <w:t>Mejor frase: Como cliente quiero ver información sobre las novedades de Hugo Boss me ofrece</w:t>
      </w:r>
    </w:p>
  </w:comment>
  <w:comment w:id="11" w:author="Eduardo Blanco Bielsa" w:date="2022-10-17T09:11:00Z" w:initials="EBB">
    <w:p w14:paraId="682D60D7" w14:textId="77777777" w:rsidR="00806966" w:rsidRDefault="00806966" w:rsidP="00645842">
      <w:pPr>
        <w:jc w:val="left"/>
      </w:pPr>
      <w:r>
        <w:rPr>
          <w:rStyle w:val="Refdecomentario"/>
        </w:rPr>
        <w:annotationRef/>
      </w:r>
      <w:r>
        <w:rPr>
          <w:sz w:val="20"/>
          <w:szCs w:val="20"/>
        </w:rPr>
        <w:t>Mejor frase: Como cliente quiero contactar con el departamento de recursos humanos para realizar prácticas o trabajar en sus tiendas</w:t>
      </w:r>
    </w:p>
    <w:p w14:paraId="531DFA1E" w14:textId="77777777" w:rsidR="00806966" w:rsidRDefault="00806966" w:rsidP="00645842">
      <w:pPr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6D4D56" w15:done="0"/>
  <w15:commentEx w15:paraId="531DFA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C6F0" w16cex:dateUtc="2022-10-14T09:30:00Z"/>
  <w16cex:commentExtensible w16cex:durableId="26F79ACD" w16cex:dateUtc="2022-10-17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6D4D56" w16cid:durableId="26F3C6F0"/>
  <w16cid:commentId w16cid:paraId="531DFA1E" w16cid:durableId="26F79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D515" w14:textId="77777777" w:rsidR="001B7320" w:rsidRDefault="001B7320" w:rsidP="00760DE9">
      <w:pPr>
        <w:spacing w:after="0" w:line="240" w:lineRule="auto"/>
      </w:pPr>
      <w:r>
        <w:separator/>
      </w:r>
    </w:p>
  </w:endnote>
  <w:endnote w:type="continuationSeparator" w:id="0">
    <w:p w14:paraId="3CAE341B" w14:textId="77777777" w:rsidR="001B7320" w:rsidRDefault="001B7320" w:rsidP="007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287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4C0137" w14:textId="671346B8" w:rsidR="00760DE9" w:rsidRDefault="00760DE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ABE7CD" w14:textId="77777777" w:rsidR="00760DE9" w:rsidRDefault="00760D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CC49" w14:textId="77777777" w:rsidR="001B7320" w:rsidRDefault="001B7320" w:rsidP="00760DE9">
      <w:pPr>
        <w:spacing w:after="0" w:line="240" w:lineRule="auto"/>
      </w:pPr>
      <w:r>
        <w:separator/>
      </w:r>
    </w:p>
  </w:footnote>
  <w:footnote w:type="continuationSeparator" w:id="0">
    <w:p w14:paraId="1160E1C9" w14:textId="77777777" w:rsidR="001B7320" w:rsidRDefault="001B7320" w:rsidP="007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00E4" w14:textId="3A9C71A0" w:rsidR="00760DE9" w:rsidRDefault="00000000">
    <w:pPr>
      <w:pStyle w:val="Encabezado"/>
      <w:rPr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Cs w:val="24"/>
        </w:rPr>
        <w:alias w:val="Título"/>
        <w:id w:val="78404852"/>
        <w:placeholder>
          <w:docPart w:val="F6BC41659CD940B9B0CD50EA1E009E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60DE9">
          <w:rPr>
            <w:rFonts w:asciiTheme="majorHAnsi" w:eastAsiaTheme="majorEastAsia" w:hAnsiTheme="majorHAnsi" w:cstheme="majorBidi"/>
            <w:color w:val="4472C4" w:themeColor="accent1"/>
            <w:szCs w:val="24"/>
          </w:rPr>
          <w:t>PRODUCT BACKLOG</w:t>
        </w:r>
      </w:sdtContent>
    </w:sdt>
    <w:r w:rsidR="00760DE9">
      <w:rPr>
        <w:rFonts w:asciiTheme="majorHAnsi" w:eastAsiaTheme="majorEastAsia" w:hAnsiTheme="majorHAnsi" w:cstheme="majorBidi"/>
        <w:color w:val="4472C4" w:themeColor="accen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4"/>
        </w:rPr>
        <w:alias w:val="Fecha"/>
        <w:id w:val="78404859"/>
        <w:placeholder>
          <w:docPart w:val="A764489D4CEC4BC7A260B8DF858D05E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760DE9">
          <w:rPr>
            <w:rFonts w:asciiTheme="majorHAnsi" w:eastAsiaTheme="majorEastAsia" w:hAnsiTheme="majorHAnsi" w:cstheme="majorBidi"/>
            <w:color w:val="4472C4" w:themeColor="accent1"/>
            <w:szCs w:val="24"/>
          </w:rPr>
          <w:t>Curso 2022-2023</w:t>
        </w:r>
      </w:sdtContent>
    </w:sdt>
  </w:p>
  <w:p w14:paraId="37FFF58E" w14:textId="77777777" w:rsidR="00760DE9" w:rsidRDefault="00760D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12D"/>
    <w:multiLevelType w:val="multilevel"/>
    <w:tmpl w:val="5C767B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9863DA"/>
    <w:multiLevelType w:val="multilevel"/>
    <w:tmpl w:val="47505A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60E414A"/>
    <w:multiLevelType w:val="multilevel"/>
    <w:tmpl w:val="0888A3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372993584">
    <w:abstractNumId w:val="1"/>
  </w:num>
  <w:num w:numId="2" w16cid:durableId="1753700489">
    <w:abstractNumId w:val="0"/>
  </w:num>
  <w:num w:numId="3" w16cid:durableId="129394899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Blanco Bielsa">
    <w15:presenceInfo w15:providerId="AD" w15:userId="S::uo285176@uniovi.es::8392edb8-bbe1-4659-9267-85c80772c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51"/>
    <w:rsid w:val="00090D86"/>
    <w:rsid w:val="00134F13"/>
    <w:rsid w:val="00147AC7"/>
    <w:rsid w:val="00156E55"/>
    <w:rsid w:val="001B7320"/>
    <w:rsid w:val="001C2891"/>
    <w:rsid w:val="002A16A0"/>
    <w:rsid w:val="00332165"/>
    <w:rsid w:val="003C3026"/>
    <w:rsid w:val="00406538"/>
    <w:rsid w:val="0055197A"/>
    <w:rsid w:val="00584151"/>
    <w:rsid w:val="00760DE9"/>
    <w:rsid w:val="007825C7"/>
    <w:rsid w:val="007D6CE9"/>
    <w:rsid w:val="00806966"/>
    <w:rsid w:val="0087709C"/>
    <w:rsid w:val="00880B85"/>
    <w:rsid w:val="009F7F6D"/>
    <w:rsid w:val="00A2587A"/>
    <w:rsid w:val="00A41231"/>
    <w:rsid w:val="00B202A8"/>
    <w:rsid w:val="00CA65DE"/>
    <w:rsid w:val="00E247F9"/>
    <w:rsid w:val="00E8054F"/>
    <w:rsid w:val="00E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E81"/>
  <w15:chartTrackingRefBased/>
  <w15:docId w15:val="{F8979A16-877B-4909-98E8-35828DF0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09C"/>
    <w:pPr>
      <w:spacing w:line="48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709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5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709C"/>
    <w:rPr>
      <w:rFonts w:ascii="Arial" w:eastAsiaTheme="majorEastAsia" w:hAnsi="Arial" w:cstheme="majorBidi"/>
      <w:b/>
      <w:sz w:val="28"/>
      <w:szCs w:val="32"/>
      <w:u w:val="single"/>
    </w:rPr>
  </w:style>
  <w:style w:type="paragraph" w:styleId="Sinespaciado">
    <w:name w:val="No Spacing"/>
    <w:link w:val="SinespaciadoCar"/>
    <w:uiPriority w:val="1"/>
    <w:qFormat/>
    <w:rsid w:val="00760D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DE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0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DE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60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DE9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60DE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6538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E805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880B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0B8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80B8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F1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F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C41659CD940B9B0CD50EA1E00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7496-A6F2-4615-8D2F-11C90F8C4DF1}"/>
      </w:docPartPr>
      <w:docPartBody>
        <w:p w:rsidR="004D06E0" w:rsidRDefault="009A4829" w:rsidP="009A4829">
          <w:pPr>
            <w:pStyle w:val="F6BC41659CD940B9B0CD50EA1E009E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764489D4CEC4BC7A260B8DF858D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A33D-5269-46E3-B043-DA25B1240442}"/>
      </w:docPartPr>
      <w:docPartBody>
        <w:p w:rsidR="004D06E0" w:rsidRDefault="009A4829" w:rsidP="009A4829">
          <w:pPr>
            <w:pStyle w:val="A764489D4CEC4BC7A260B8DF858D05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29"/>
    <w:rsid w:val="004D06E0"/>
    <w:rsid w:val="005C5D0C"/>
    <w:rsid w:val="00645228"/>
    <w:rsid w:val="009A4829"/>
    <w:rsid w:val="00DA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BC41659CD940B9B0CD50EA1E009E08">
    <w:name w:val="F6BC41659CD940B9B0CD50EA1E009E08"/>
    <w:rsid w:val="009A4829"/>
  </w:style>
  <w:style w:type="paragraph" w:customStyle="1" w:styleId="A764489D4CEC4BC7A260B8DF858D05E5">
    <w:name w:val="A764489D4CEC4BC7A260B8DF858D05E5"/>
    <w:rsid w:val="009A4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BD1F2-F791-4B6B-B82D-5FA04BA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CT BACKLOG</vt:lpstr>
    </vt:vector>
  </TitlesOfParts>
  <Company>Desarrollador: Diego García García (UO282492)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>Seminario 2 IPS</dc:subject>
  <dc:creator>Diego García García</dc:creator>
  <cp:keywords/>
  <dc:description/>
  <cp:lastModifiedBy>Eduardo Blanco Bielsa</cp:lastModifiedBy>
  <cp:revision>15</cp:revision>
  <cp:lastPrinted>2022-09-30T21:19:00Z</cp:lastPrinted>
  <dcterms:created xsi:type="dcterms:W3CDTF">2022-09-30T20:14:00Z</dcterms:created>
  <dcterms:modified xsi:type="dcterms:W3CDTF">2022-10-17T07:11:00Z</dcterms:modified>
  <cp:category>PO: Eduardo Blanco Bielsa (UO285176)</cp:category>
</cp:coreProperties>
</file>